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65E53" w14:textId="05152886" w:rsidR="00FE2161" w:rsidRPr="00601CCA" w:rsidRDefault="00193400" w:rsidP="00DA1BDF">
      <w:pPr>
        <w:jc w:val="both"/>
        <w:rPr>
          <w:b/>
          <w:sz w:val="36"/>
          <w:szCs w:val="36"/>
          <w:lang w:val="en-US"/>
        </w:rPr>
      </w:pPr>
      <w:r w:rsidRPr="00601CCA">
        <w:rPr>
          <w:b/>
          <w:sz w:val="36"/>
          <w:szCs w:val="36"/>
          <w:lang w:val="en-US"/>
        </w:rPr>
        <w:t>Research</w:t>
      </w:r>
      <w:r w:rsidR="00E2426F" w:rsidRPr="00601CCA">
        <w:rPr>
          <w:b/>
          <w:sz w:val="36"/>
          <w:szCs w:val="36"/>
          <w:lang w:val="en-US"/>
        </w:rPr>
        <w:t xml:space="preserve"> review </w:t>
      </w:r>
    </w:p>
    <w:p w14:paraId="0AD584DB" w14:textId="5B9F2940" w:rsidR="00DA1BDF" w:rsidRPr="00601CCA" w:rsidRDefault="00DA1BDF" w:rsidP="00DA1BDF">
      <w:pPr>
        <w:jc w:val="both"/>
        <w:rPr>
          <w:b/>
          <w:sz w:val="28"/>
          <w:szCs w:val="28"/>
          <w:lang w:val="en-US"/>
        </w:rPr>
      </w:pPr>
      <w:r w:rsidRPr="00601CC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E71D1" wp14:editId="06F8724A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5715000" cy="0"/>
                <wp:effectExtent l="0" t="0" r="2540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50pt,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" strokecolor="#4f81bd [3204]" strokeweight="2pt"/>
            </w:pict>
          </mc:Fallback>
        </mc:AlternateContent>
      </w:r>
    </w:p>
    <w:p w14:paraId="4A650F56" w14:textId="4853470C" w:rsidR="00E2426F" w:rsidRPr="00601CCA" w:rsidRDefault="00E2426F" w:rsidP="00906D73">
      <w:pPr>
        <w:rPr>
          <w:i/>
          <w:sz w:val="20"/>
          <w:szCs w:val="20"/>
          <w:lang w:val="en-US"/>
        </w:rPr>
      </w:pPr>
      <w:r w:rsidRPr="00601CCA">
        <w:rPr>
          <w:i/>
          <w:sz w:val="20"/>
          <w:szCs w:val="20"/>
          <w:lang w:val="en-US"/>
        </w:rPr>
        <w:t>“</w:t>
      </w:r>
      <w:r w:rsidR="00906D73" w:rsidRPr="00601CCA">
        <w:rPr>
          <w:i/>
          <w:sz w:val="20"/>
          <w:szCs w:val="20"/>
          <w:lang w:val="en-US"/>
        </w:rPr>
        <w:t xml:space="preserve">Overview of major historical developments </w:t>
      </w:r>
      <w:r w:rsidR="0090322F" w:rsidRPr="00601CCA">
        <w:rPr>
          <w:i/>
          <w:sz w:val="20"/>
          <w:szCs w:val="20"/>
          <w:lang w:val="en-US"/>
        </w:rPr>
        <w:t>in artificial intelligence</w:t>
      </w:r>
      <w:r w:rsidR="00906D73" w:rsidRPr="00601CCA">
        <w:rPr>
          <w:i/>
          <w:sz w:val="20"/>
          <w:szCs w:val="20"/>
          <w:lang w:val="en-US"/>
        </w:rPr>
        <w:t xml:space="preserve"> planning</w:t>
      </w:r>
      <w:r w:rsidR="0090322F" w:rsidRPr="00601CCA">
        <w:rPr>
          <w:i/>
          <w:sz w:val="20"/>
          <w:szCs w:val="20"/>
          <w:lang w:val="en-US"/>
        </w:rPr>
        <w:t xml:space="preserve"> and search</w:t>
      </w:r>
      <w:r w:rsidR="00906D73" w:rsidRPr="00601CCA">
        <w:rPr>
          <w:i/>
          <w:sz w:val="20"/>
          <w:szCs w:val="20"/>
          <w:lang w:val="en-US"/>
        </w:rPr>
        <w:t>”</w:t>
      </w:r>
    </w:p>
    <w:p w14:paraId="0DFD5130" w14:textId="77777777" w:rsidR="00E2426F" w:rsidRPr="00601CCA" w:rsidRDefault="00E2426F" w:rsidP="00DA1BDF">
      <w:pPr>
        <w:jc w:val="both"/>
        <w:rPr>
          <w:i/>
          <w:sz w:val="20"/>
          <w:szCs w:val="20"/>
          <w:lang w:val="en-US"/>
        </w:rPr>
      </w:pPr>
    </w:p>
    <w:p w14:paraId="21AF9326" w14:textId="7E75A9AE" w:rsidR="00FE2161" w:rsidRPr="00601CCA" w:rsidRDefault="00E2426F" w:rsidP="00DA1BDF">
      <w:pPr>
        <w:jc w:val="both"/>
        <w:rPr>
          <w:i/>
          <w:sz w:val="20"/>
          <w:szCs w:val="20"/>
          <w:lang w:val="en-US"/>
        </w:rPr>
      </w:pPr>
      <w:r w:rsidRPr="00601CCA">
        <w:rPr>
          <w:i/>
          <w:sz w:val="20"/>
          <w:szCs w:val="20"/>
          <w:lang w:val="en-US"/>
        </w:rPr>
        <w:t>U</w:t>
      </w:r>
      <w:r w:rsidR="00FE2161" w:rsidRPr="00601CCA">
        <w:rPr>
          <w:i/>
          <w:sz w:val="20"/>
          <w:szCs w:val="20"/>
          <w:lang w:val="en-US"/>
        </w:rPr>
        <w:t>dacity Artificial Intelligence Nanodegree – Isolation game</w:t>
      </w:r>
    </w:p>
    <w:p w14:paraId="5A7079FC" w14:textId="38970F24" w:rsidR="00FE2161" w:rsidRPr="00601CCA" w:rsidRDefault="00FB2162" w:rsidP="00DA1BDF">
      <w:pPr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Pierre Oberholzer – 17</w:t>
      </w:r>
      <w:bookmarkStart w:id="0" w:name="_GoBack"/>
      <w:bookmarkEnd w:id="0"/>
      <w:r w:rsidR="00906D73" w:rsidRPr="00601CCA">
        <w:rPr>
          <w:i/>
          <w:sz w:val="20"/>
          <w:szCs w:val="20"/>
          <w:lang w:val="en-US"/>
        </w:rPr>
        <w:t>.12</w:t>
      </w:r>
      <w:r w:rsidR="00FE2161" w:rsidRPr="00601CCA">
        <w:rPr>
          <w:i/>
          <w:sz w:val="20"/>
          <w:szCs w:val="20"/>
          <w:lang w:val="en-US"/>
        </w:rPr>
        <w:t>.2017</w:t>
      </w:r>
    </w:p>
    <w:p w14:paraId="533D0A3F" w14:textId="77777777" w:rsidR="00FE2161" w:rsidRPr="00601CCA" w:rsidRDefault="00FE2161" w:rsidP="00DA1BDF">
      <w:pPr>
        <w:jc w:val="both"/>
        <w:rPr>
          <w:b/>
          <w:lang w:val="en-US"/>
        </w:rPr>
      </w:pPr>
    </w:p>
    <w:p w14:paraId="72C21630" w14:textId="465B06CA" w:rsidR="00B02254" w:rsidRPr="00601CCA" w:rsidRDefault="00B02254" w:rsidP="00B02254">
      <w:pPr>
        <w:jc w:val="both"/>
        <w:rPr>
          <w:b/>
          <w:lang w:val="en-US"/>
        </w:rPr>
      </w:pPr>
      <w:r w:rsidRPr="00601CCA">
        <w:rPr>
          <w:b/>
          <w:lang w:val="en-US"/>
        </w:rPr>
        <w:t>Context</w:t>
      </w:r>
    </w:p>
    <w:p w14:paraId="76EE68E7" w14:textId="77777777" w:rsidR="00B02254" w:rsidRPr="00601CCA" w:rsidRDefault="00B02254" w:rsidP="00DA1BDF">
      <w:pPr>
        <w:jc w:val="both"/>
        <w:rPr>
          <w:b/>
          <w:lang w:val="en-US"/>
        </w:rPr>
      </w:pPr>
    </w:p>
    <w:p w14:paraId="0E5F528D" w14:textId="47383BC5" w:rsidR="00B02254" w:rsidRPr="00601CCA" w:rsidRDefault="00B02254" w:rsidP="00F8768E">
      <w:pPr>
        <w:jc w:val="both"/>
        <w:rPr>
          <w:sz w:val="20"/>
          <w:szCs w:val="20"/>
          <w:lang w:val="en-US"/>
        </w:rPr>
      </w:pPr>
      <w:r w:rsidRPr="00601CCA">
        <w:rPr>
          <w:sz w:val="20"/>
          <w:szCs w:val="20"/>
          <w:lang w:val="en-US"/>
        </w:rPr>
        <w:t xml:space="preserve">The concept of </w:t>
      </w:r>
      <w:r w:rsidRPr="00AB0BCB">
        <w:rPr>
          <w:i/>
          <w:sz w:val="20"/>
          <w:szCs w:val="20"/>
          <w:lang w:val="en-US"/>
        </w:rPr>
        <w:t>Artificial Intelligence</w:t>
      </w:r>
      <w:r w:rsidRPr="00601CCA">
        <w:rPr>
          <w:sz w:val="20"/>
          <w:szCs w:val="20"/>
          <w:lang w:val="en-US"/>
        </w:rPr>
        <w:t xml:space="preserve"> (AI) refers to the </w:t>
      </w:r>
      <w:r w:rsidR="005E5853" w:rsidRPr="00601CCA">
        <w:rPr>
          <w:sz w:val="20"/>
          <w:szCs w:val="20"/>
          <w:lang w:val="en-US"/>
        </w:rPr>
        <w:t xml:space="preserve">features showed by machine that </w:t>
      </w:r>
      <w:r w:rsidRPr="00601CCA">
        <w:rPr>
          <w:sz w:val="20"/>
          <w:szCs w:val="20"/>
          <w:lang w:val="en-US"/>
        </w:rPr>
        <w:t>mimic human intelligence</w:t>
      </w:r>
      <w:r w:rsidR="00AA3E8F" w:rsidRPr="00601CCA">
        <w:rPr>
          <w:sz w:val="20"/>
          <w:szCs w:val="20"/>
          <w:lang w:val="en-US"/>
        </w:rPr>
        <w:t xml:space="preserve">. It </w:t>
      </w:r>
      <w:r w:rsidRPr="00601CCA">
        <w:rPr>
          <w:sz w:val="20"/>
          <w:szCs w:val="20"/>
          <w:lang w:val="en-US"/>
        </w:rPr>
        <w:t xml:space="preserve">embeds different </w:t>
      </w:r>
      <w:r w:rsidR="00AA3E8F" w:rsidRPr="00601CCA">
        <w:rPr>
          <w:sz w:val="20"/>
          <w:szCs w:val="20"/>
          <w:lang w:val="en-US"/>
        </w:rPr>
        <w:t>concepts</w:t>
      </w:r>
      <w:r w:rsidRPr="00601CCA">
        <w:rPr>
          <w:sz w:val="20"/>
          <w:szCs w:val="20"/>
          <w:lang w:val="en-US"/>
        </w:rPr>
        <w:t xml:space="preserve"> like reasoning, knowledge representation, learning, natural language processing, perception, robotics, social intelligence, creativity and general intelligence [1].</w:t>
      </w:r>
      <w:r w:rsidR="007D76CA" w:rsidRPr="00601CCA">
        <w:rPr>
          <w:sz w:val="20"/>
          <w:szCs w:val="20"/>
          <w:lang w:val="en-US"/>
        </w:rPr>
        <w:t xml:space="preserve"> </w:t>
      </w:r>
      <w:r w:rsidR="00AB0BCB">
        <w:rPr>
          <w:sz w:val="20"/>
          <w:szCs w:val="20"/>
          <w:lang w:val="en-US"/>
        </w:rPr>
        <w:t>I</w:t>
      </w:r>
      <w:r w:rsidRPr="00601CCA">
        <w:rPr>
          <w:sz w:val="20"/>
          <w:szCs w:val="20"/>
          <w:lang w:val="en-US"/>
        </w:rPr>
        <w:t>t appears that AI tends to describe “whatever hasn’t been done yet”</w:t>
      </w:r>
      <w:r w:rsidR="00AB0BCB">
        <w:rPr>
          <w:sz w:val="20"/>
          <w:szCs w:val="20"/>
          <w:lang w:val="en-US"/>
        </w:rPr>
        <w:t xml:space="preserve"> [2]</w:t>
      </w:r>
      <w:r w:rsidRPr="00601CCA">
        <w:rPr>
          <w:sz w:val="20"/>
          <w:szCs w:val="20"/>
          <w:lang w:val="en-US"/>
        </w:rPr>
        <w:t xml:space="preserve">, and by contrast </w:t>
      </w:r>
      <w:r w:rsidR="00AB0BCB">
        <w:rPr>
          <w:sz w:val="20"/>
          <w:szCs w:val="20"/>
          <w:lang w:val="en-US"/>
        </w:rPr>
        <w:t>it is</w:t>
      </w:r>
      <w:r w:rsidRPr="00601CCA">
        <w:rPr>
          <w:sz w:val="20"/>
          <w:szCs w:val="20"/>
          <w:lang w:val="en-US"/>
        </w:rPr>
        <w:t xml:space="preserve"> not </w:t>
      </w:r>
      <w:r w:rsidR="00AB0BCB">
        <w:rPr>
          <w:sz w:val="20"/>
          <w:szCs w:val="20"/>
          <w:lang w:val="en-US"/>
        </w:rPr>
        <w:t xml:space="preserve">used anymore to describe the behavior of </w:t>
      </w:r>
      <w:r w:rsidRPr="00601CCA">
        <w:rPr>
          <w:sz w:val="20"/>
          <w:szCs w:val="20"/>
          <w:lang w:val="en-US"/>
        </w:rPr>
        <w:t>machine</w:t>
      </w:r>
      <w:r w:rsidR="00AB0BCB">
        <w:rPr>
          <w:sz w:val="20"/>
          <w:szCs w:val="20"/>
          <w:lang w:val="en-US"/>
        </w:rPr>
        <w:t>s once the</w:t>
      </w:r>
      <w:r w:rsidRPr="00601CCA">
        <w:rPr>
          <w:sz w:val="20"/>
          <w:szCs w:val="20"/>
          <w:lang w:val="en-US"/>
        </w:rPr>
        <w:t xml:space="preserve"> algorithm </w:t>
      </w:r>
      <w:r w:rsidR="00AB0BCB">
        <w:rPr>
          <w:sz w:val="20"/>
          <w:szCs w:val="20"/>
          <w:lang w:val="en-US"/>
        </w:rPr>
        <w:t>is found</w:t>
      </w:r>
      <w:r w:rsidR="00D15E74">
        <w:rPr>
          <w:sz w:val="20"/>
          <w:szCs w:val="20"/>
          <w:lang w:val="en-US"/>
        </w:rPr>
        <w:t xml:space="preserve"> </w:t>
      </w:r>
      <w:r w:rsidRPr="00601CCA">
        <w:rPr>
          <w:sz w:val="20"/>
          <w:szCs w:val="20"/>
          <w:lang w:val="en-US"/>
        </w:rPr>
        <w:t>[2].</w:t>
      </w:r>
    </w:p>
    <w:p w14:paraId="1D015033" w14:textId="77777777" w:rsidR="00B02254" w:rsidRPr="00601CCA" w:rsidRDefault="00B02254" w:rsidP="00F8768E">
      <w:pPr>
        <w:jc w:val="both"/>
        <w:rPr>
          <w:sz w:val="20"/>
          <w:szCs w:val="20"/>
          <w:lang w:val="en-US"/>
        </w:rPr>
      </w:pPr>
    </w:p>
    <w:p w14:paraId="6619EEB4" w14:textId="77777777" w:rsidR="00B02254" w:rsidRPr="00601CCA" w:rsidRDefault="00B02254" w:rsidP="00F8768E">
      <w:pPr>
        <w:jc w:val="both"/>
        <w:rPr>
          <w:sz w:val="20"/>
          <w:szCs w:val="20"/>
          <w:lang w:val="en-US"/>
        </w:rPr>
      </w:pPr>
      <w:r w:rsidRPr="00AB0BCB">
        <w:rPr>
          <w:i/>
          <w:sz w:val="20"/>
          <w:szCs w:val="20"/>
          <w:lang w:val="en-US"/>
        </w:rPr>
        <w:t>Planning and Search</w:t>
      </w:r>
      <w:r w:rsidRPr="00601CCA">
        <w:rPr>
          <w:sz w:val="20"/>
          <w:szCs w:val="20"/>
          <w:lang w:val="en-US"/>
        </w:rPr>
        <w:t xml:space="preserve"> represents one specific discipline of AI that makes use of intelligent agents to discover optimal chain of actions to achieve a given goal, while being able to adapt to changing and potentially unknown environment.</w:t>
      </w:r>
    </w:p>
    <w:p w14:paraId="79EE9B8C" w14:textId="77777777" w:rsidR="00B02254" w:rsidRPr="00601CCA" w:rsidRDefault="00B02254" w:rsidP="00F8768E">
      <w:pPr>
        <w:jc w:val="both"/>
        <w:rPr>
          <w:sz w:val="20"/>
          <w:szCs w:val="20"/>
          <w:lang w:val="en-US"/>
        </w:rPr>
      </w:pPr>
    </w:p>
    <w:p w14:paraId="5FC636E6" w14:textId="11735DD4" w:rsidR="00B02254" w:rsidRPr="00601CCA" w:rsidRDefault="00B02254" w:rsidP="00F8768E">
      <w:pPr>
        <w:jc w:val="both"/>
        <w:rPr>
          <w:b/>
          <w:sz w:val="20"/>
          <w:szCs w:val="20"/>
          <w:lang w:val="en-US"/>
        </w:rPr>
      </w:pPr>
      <w:r w:rsidRPr="00601CCA">
        <w:rPr>
          <w:b/>
          <w:sz w:val="20"/>
          <w:szCs w:val="20"/>
          <w:lang w:val="en-US"/>
        </w:rPr>
        <w:t>Key development 1</w:t>
      </w:r>
      <w:r w:rsidR="005F43A4">
        <w:rPr>
          <w:b/>
          <w:sz w:val="20"/>
          <w:szCs w:val="20"/>
          <w:lang w:val="en-US"/>
        </w:rPr>
        <w:t>:</w:t>
      </w:r>
      <w:r w:rsidR="005B3DDB">
        <w:rPr>
          <w:b/>
          <w:sz w:val="20"/>
          <w:szCs w:val="20"/>
          <w:lang w:val="en-US"/>
        </w:rPr>
        <w:t xml:space="preserve"> </w:t>
      </w:r>
      <w:r w:rsidR="005B3DDB" w:rsidRPr="005B3DDB">
        <w:rPr>
          <w:b/>
          <w:i/>
          <w:sz w:val="20"/>
          <w:szCs w:val="20"/>
          <w:lang w:val="en-US"/>
        </w:rPr>
        <w:t>Representational Language</w:t>
      </w:r>
    </w:p>
    <w:p w14:paraId="4AD60494" w14:textId="629E2839" w:rsidR="00B02254" w:rsidRPr="00D952E5" w:rsidRDefault="00B02254" w:rsidP="00F8768E">
      <w:pPr>
        <w:jc w:val="both"/>
        <w:rPr>
          <w:sz w:val="20"/>
          <w:szCs w:val="20"/>
          <w:lang w:val="en-US"/>
        </w:rPr>
      </w:pPr>
      <w:r w:rsidRPr="00601CCA">
        <w:rPr>
          <w:sz w:val="20"/>
          <w:szCs w:val="20"/>
          <w:lang w:val="en-US"/>
        </w:rPr>
        <w:t>Driven by the needs of robotic</w:t>
      </w:r>
      <w:r w:rsidR="007D76CA" w:rsidRPr="00601CCA">
        <w:rPr>
          <w:sz w:val="20"/>
          <w:szCs w:val="20"/>
          <w:lang w:val="en-US"/>
        </w:rPr>
        <w:t>s, the planning system STRIPS [3</w:t>
      </w:r>
      <w:r w:rsidR="00AC22D7" w:rsidRPr="00601CCA">
        <w:rPr>
          <w:sz w:val="20"/>
          <w:szCs w:val="20"/>
          <w:lang w:val="en-US"/>
        </w:rPr>
        <w:t>,4</w:t>
      </w:r>
      <w:r w:rsidR="007D76CA" w:rsidRPr="00601CCA">
        <w:rPr>
          <w:sz w:val="20"/>
          <w:szCs w:val="20"/>
          <w:lang w:val="en-US"/>
        </w:rPr>
        <w:t>]</w:t>
      </w:r>
      <w:r w:rsidR="00AC22D7" w:rsidRPr="00601CCA">
        <w:rPr>
          <w:sz w:val="20"/>
          <w:szCs w:val="20"/>
          <w:lang w:val="en-US"/>
        </w:rPr>
        <w:t xml:space="preserve"> developed in the 1970s and its representational language opened </w:t>
      </w:r>
      <w:r w:rsidR="00267CAF" w:rsidRPr="00601CCA">
        <w:rPr>
          <w:sz w:val="20"/>
          <w:szCs w:val="20"/>
          <w:lang w:val="en-US"/>
        </w:rPr>
        <w:t xml:space="preserve">the path to the description </w:t>
      </w:r>
      <w:r w:rsidR="00AC22D7" w:rsidRPr="00601CCA">
        <w:rPr>
          <w:sz w:val="20"/>
          <w:szCs w:val="20"/>
          <w:lang w:val="en-US"/>
        </w:rPr>
        <w:t xml:space="preserve">languages </w:t>
      </w:r>
      <w:r w:rsidR="00267CAF" w:rsidRPr="00601CCA">
        <w:rPr>
          <w:sz w:val="20"/>
          <w:szCs w:val="20"/>
          <w:lang w:val="en-US"/>
        </w:rPr>
        <w:t xml:space="preserve">like </w:t>
      </w:r>
      <w:r w:rsidR="00AC22D7" w:rsidRPr="00601CCA">
        <w:rPr>
          <w:sz w:val="20"/>
          <w:szCs w:val="20"/>
          <w:lang w:val="en-US"/>
        </w:rPr>
        <w:t>ADL (Action Description Language) and PDDL (Problem Domain Description Language)</w:t>
      </w:r>
      <w:r w:rsidR="001129AE" w:rsidRPr="00601CCA">
        <w:rPr>
          <w:sz w:val="20"/>
          <w:szCs w:val="20"/>
          <w:lang w:val="en-US"/>
        </w:rPr>
        <w:t xml:space="preserve"> [5]</w:t>
      </w:r>
      <w:r w:rsidR="003958FF" w:rsidRPr="00601CCA">
        <w:rPr>
          <w:sz w:val="20"/>
          <w:szCs w:val="20"/>
          <w:lang w:val="en-US"/>
        </w:rPr>
        <w:t xml:space="preserve"> that are still the reference today.</w:t>
      </w:r>
      <w:r w:rsidR="00FE0E15">
        <w:rPr>
          <w:sz w:val="20"/>
          <w:szCs w:val="20"/>
          <w:lang w:val="en-US"/>
        </w:rPr>
        <w:t xml:space="preserve"> PDDL represents </w:t>
      </w:r>
      <w:r w:rsidR="00AB0BCB">
        <w:rPr>
          <w:sz w:val="20"/>
          <w:szCs w:val="20"/>
          <w:lang w:val="en-US"/>
        </w:rPr>
        <w:t xml:space="preserve">a </w:t>
      </w:r>
      <w:r w:rsidR="00FE0E15">
        <w:rPr>
          <w:sz w:val="20"/>
          <w:szCs w:val="20"/>
          <w:lang w:val="en-US"/>
        </w:rPr>
        <w:t xml:space="preserve">standard </w:t>
      </w:r>
      <w:r w:rsidR="00AB0BCB">
        <w:rPr>
          <w:sz w:val="20"/>
          <w:szCs w:val="20"/>
          <w:lang w:val="en-US"/>
        </w:rPr>
        <w:t xml:space="preserve">formalism </w:t>
      </w:r>
      <w:r w:rsidR="00FE0E15">
        <w:rPr>
          <w:sz w:val="20"/>
          <w:szCs w:val="20"/>
          <w:lang w:val="en-US"/>
        </w:rPr>
        <w:t>to describe AI problems [</w:t>
      </w:r>
      <w:r w:rsidR="00D952E5">
        <w:rPr>
          <w:sz w:val="20"/>
          <w:szCs w:val="20"/>
          <w:lang w:val="en-US"/>
        </w:rPr>
        <w:t>8</w:t>
      </w:r>
      <w:r w:rsidR="00FE0E15">
        <w:rPr>
          <w:sz w:val="20"/>
          <w:szCs w:val="20"/>
          <w:lang w:val="en-US"/>
        </w:rPr>
        <w:t xml:space="preserve">], </w:t>
      </w:r>
      <w:r w:rsidR="00D952E5">
        <w:rPr>
          <w:sz w:val="20"/>
          <w:szCs w:val="20"/>
          <w:lang w:val="en-US"/>
        </w:rPr>
        <w:t xml:space="preserve">in particular to describe </w:t>
      </w:r>
      <w:r w:rsidR="00D952E5">
        <w:rPr>
          <w:i/>
          <w:sz w:val="20"/>
          <w:szCs w:val="20"/>
          <w:lang w:val="en-US"/>
        </w:rPr>
        <w:t>states, actions</w:t>
      </w:r>
      <w:r w:rsidR="00D952E5">
        <w:rPr>
          <w:sz w:val="20"/>
          <w:szCs w:val="20"/>
          <w:lang w:val="en-US"/>
        </w:rPr>
        <w:t xml:space="preserve"> and </w:t>
      </w:r>
      <w:r w:rsidR="00D952E5">
        <w:rPr>
          <w:i/>
          <w:sz w:val="20"/>
          <w:szCs w:val="20"/>
          <w:lang w:val="en-US"/>
        </w:rPr>
        <w:t xml:space="preserve">goals </w:t>
      </w:r>
      <w:r w:rsidR="00D952E5">
        <w:rPr>
          <w:sz w:val="20"/>
          <w:szCs w:val="20"/>
          <w:lang w:val="en-US"/>
        </w:rPr>
        <w:t>of a problem.</w:t>
      </w:r>
    </w:p>
    <w:p w14:paraId="0F7A8E57" w14:textId="77777777" w:rsidR="00B02254" w:rsidRPr="00601CCA" w:rsidRDefault="00B02254" w:rsidP="00B02254">
      <w:pPr>
        <w:rPr>
          <w:sz w:val="20"/>
          <w:szCs w:val="20"/>
          <w:lang w:val="en-US"/>
        </w:rPr>
      </w:pPr>
    </w:p>
    <w:p w14:paraId="244CE838" w14:textId="2B3A2C95" w:rsidR="00BE3AFC" w:rsidRPr="00601CCA" w:rsidRDefault="00BE3AFC" w:rsidP="00BE3AFC">
      <w:pPr>
        <w:jc w:val="both"/>
        <w:rPr>
          <w:b/>
          <w:sz w:val="20"/>
          <w:szCs w:val="20"/>
          <w:lang w:val="en-US"/>
        </w:rPr>
      </w:pPr>
      <w:r w:rsidRPr="00601CCA">
        <w:rPr>
          <w:b/>
          <w:sz w:val="20"/>
          <w:szCs w:val="20"/>
          <w:lang w:val="en-US"/>
        </w:rPr>
        <w:t>Key development 2</w:t>
      </w:r>
      <w:r w:rsidR="005B3DDB">
        <w:rPr>
          <w:b/>
          <w:sz w:val="20"/>
          <w:szCs w:val="20"/>
          <w:lang w:val="en-US"/>
        </w:rPr>
        <w:t xml:space="preserve">: </w:t>
      </w:r>
      <w:r w:rsidR="005B3DDB" w:rsidRPr="005B3DDB">
        <w:rPr>
          <w:b/>
          <w:i/>
          <w:sz w:val="20"/>
          <w:szCs w:val="20"/>
          <w:lang w:val="en-US"/>
        </w:rPr>
        <w:t>Partial-Ordered Planning</w:t>
      </w:r>
    </w:p>
    <w:p w14:paraId="2697D0C7" w14:textId="764AD19A" w:rsidR="005F42C5" w:rsidRPr="00601CCA" w:rsidRDefault="00486B23" w:rsidP="00BE3AFC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stead of searching </w:t>
      </w:r>
      <w:r w:rsidR="003635B0" w:rsidRPr="00601CCA">
        <w:rPr>
          <w:sz w:val="20"/>
          <w:szCs w:val="20"/>
          <w:lang w:val="en-US"/>
        </w:rPr>
        <w:t>a solution to a goal in the full search space containing all possible orders of actions</w:t>
      </w:r>
      <w:r w:rsidR="005F42C5" w:rsidRPr="00601CCA">
        <w:rPr>
          <w:sz w:val="20"/>
          <w:szCs w:val="20"/>
          <w:lang w:val="en-US"/>
        </w:rPr>
        <w:t xml:space="preserve"> as in </w:t>
      </w:r>
      <w:r w:rsidR="005F42C5" w:rsidRPr="00601CCA">
        <w:rPr>
          <w:i/>
          <w:sz w:val="20"/>
          <w:szCs w:val="20"/>
          <w:lang w:val="en-US"/>
        </w:rPr>
        <w:t>Totally Ordered Planning</w:t>
      </w:r>
      <w:r w:rsidR="003635B0" w:rsidRPr="00601CCA">
        <w:rPr>
          <w:sz w:val="20"/>
          <w:szCs w:val="20"/>
          <w:lang w:val="en-US"/>
        </w:rPr>
        <w:t xml:space="preserve">, </w:t>
      </w:r>
      <w:r w:rsidR="005F42C5" w:rsidRPr="00601CCA">
        <w:rPr>
          <w:sz w:val="20"/>
          <w:szCs w:val="20"/>
          <w:lang w:val="en-US"/>
        </w:rPr>
        <w:t>advantage can be taken decomposing the problem in su</w:t>
      </w:r>
      <w:r w:rsidR="00A00A41" w:rsidRPr="00601CCA">
        <w:rPr>
          <w:sz w:val="20"/>
          <w:szCs w:val="20"/>
          <w:lang w:val="en-US"/>
        </w:rPr>
        <w:t>bproblems with related subgoals</w:t>
      </w:r>
      <w:r>
        <w:rPr>
          <w:sz w:val="20"/>
          <w:szCs w:val="20"/>
          <w:lang w:val="en-US"/>
        </w:rPr>
        <w:t xml:space="preserve">. In this context, </w:t>
      </w:r>
      <w:r w:rsidR="00A00A41" w:rsidRPr="00601CCA">
        <w:rPr>
          <w:i/>
          <w:sz w:val="20"/>
          <w:szCs w:val="20"/>
          <w:lang w:val="en-US"/>
        </w:rPr>
        <w:t>Partial-Order Planning</w:t>
      </w:r>
      <w:r w:rsidR="00A00A41" w:rsidRPr="00601CCA">
        <w:rPr>
          <w:sz w:val="20"/>
          <w:szCs w:val="20"/>
          <w:lang w:val="en-US"/>
        </w:rPr>
        <w:t xml:space="preserve"> specifies </w:t>
      </w:r>
      <w:r>
        <w:rPr>
          <w:sz w:val="20"/>
          <w:szCs w:val="20"/>
          <w:lang w:val="en-US"/>
        </w:rPr>
        <w:t xml:space="preserve">only </w:t>
      </w:r>
      <w:r w:rsidR="00A00A41" w:rsidRPr="00601CCA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order of actions needed</w:t>
      </w:r>
      <w:r w:rsidR="0032210A" w:rsidRPr="00601CCA">
        <w:rPr>
          <w:sz w:val="20"/>
          <w:szCs w:val="20"/>
          <w:lang w:val="en-US"/>
        </w:rPr>
        <w:t xml:space="preserve">, while </w:t>
      </w:r>
      <w:r w:rsidR="00A00A41" w:rsidRPr="00601CCA">
        <w:rPr>
          <w:sz w:val="20"/>
          <w:szCs w:val="20"/>
          <w:lang w:val="en-US"/>
        </w:rPr>
        <w:t>keeping track o</w:t>
      </w:r>
      <w:r>
        <w:rPr>
          <w:sz w:val="20"/>
          <w:szCs w:val="20"/>
          <w:lang w:val="en-US"/>
        </w:rPr>
        <w:t>f all possible actions [6] and ensuring</w:t>
      </w:r>
      <w:r w:rsidR="00A92212" w:rsidRPr="00601CCA">
        <w:rPr>
          <w:sz w:val="20"/>
          <w:szCs w:val="20"/>
          <w:lang w:val="en-US"/>
        </w:rPr>
        <w:t xml:space="preserve"> the detectio</w:t>
      </w:r>
      <w:r w:rsidR="00A00A41" w:rsidRPr="00601CCA">
        <w:rPr>
          <w:sz w:val="20"/>
          <w:szCs w:val="20"/>
          <w:lang w:val="en-US"/>
        </w:rPr>
        <w:t>n of conflicts between subgoals and conditions [7]</w:t>
      </w:r>
      <w:r w:rsidR="008B4BD6" w:rsidRPr="00601CCA">
        <w:rPr>
          <w:sz w:val="20"/>
          <w:szCs w:val="20"/>
          <w:lang w:val="en-US"/>
        </w:rPr>
        <w:t xml:space="preserve">.  Emerging in the 1970s, this algorithm dominated </w:t>
      </w:r>
      <w:r w:rsidR="00B74813" w:rsidRPr="00601CCA">
        <w:rPr>
          <w:sz w:val="20"/>
          <w:szCs w:val="20"/>
          <w:lang w:val="en-US"/>
        </w:rPr>
        <w:t xml:space="preserve">the 20 years of research </w:t>
      </w:r>
      <w:r w:rsidR="004F46FF" w:rsidRPr="00601CCA">
        <w:rPr>
          <w:sz w:val="20"/>
          <w:szCs w:val="20"/>
          <w:lang w:val="en-US"/>
        </w:rPr>
        <w:t xml:space="preserve">while </w:t>
      </w:r>
      <w:r w:rsidR="005237B2">
        <w:rPr>
          <w:sz w:val="20"/>
          <w:szCs w:val="20"/>
          <w:lang w:val="en-US"/>
        </w:rPr>
        <w:t xml:space="preserve">still </w:t>
      </w:r>
      <w:r w:rsidR="004F46FF" w:rsidRPr="00601CCA">
        <w:rPr>
          <w:sz w:val="20"/>
          <w:szCs w:val="20"/>
          <w:lang w:val="en-US"/>
        </w:rPr>
        <w:t xml:space="preserve">being improved with </w:t>
      </w:r>
      <w:r w:rsidR="005237B2">
        <w:rPr>
          <w:sz w:val="20"/>
          <w:szCs w:val="20"/>
          <w:lang w:val="en-US"/>
        </w:rPr>
        <w:t xml:space="preserve">better </w:t>
      </w:r>
      <w:r w:rsidR="004F46FF" w:rsidRPr="00601CCA">
        <w:rPr>
          <w:sz w:val="20"/>
          <w:szCs w:val="20"/>
          <w:lang w:val="en-US"/>
        </w:rPr>
        <w:t xml:space="preserve">heuristics until </w:t>
      </w:r>
      <w:r w:rsidR="00DD3F8E">
        <w:rPr>
          <w:sz w:val="20"/>
          <w:szCs w:val="20"/>
          <w:lang w:val="en-US"/>
        </w:rPr>
        <w:t xml:space="preserve">the </w:t>
      </w:r>
      <w:r w:rsidR="004F46FF" w:rsidRPr="00601CCA">
        <w:rPr>
          <w:sz w:val="20"/>
          <w:szCs w:val="20"/>
          <w:lang w:val="en-US"/>
        </w:rPr>
        <w:t xml:space="preserve">2000s </w:t>
      </w:r>
      <w:r w:rsidR="00B74813" w:rsidRPr="00601CCA">
        <w:rPr>
          <w:sz w:val="20"/>
          <w:szCs w:val="20"/>
          <w:lang w:val="en-US"/>
        </w:rPr>
        <w:t>[5]</w:t>
      </w:r>
      <w:r w:rsidR="005237B2">
        <w:rPr>
          <w:sz w:val="20"/>
          <w:szCs w:val="20"/>
          <w:lang w:val="en-US"/>
        </w:rPr>
        <w:t>.</w:t>
      </w:r>
    </w:p>
    <w:p w14:paraId="5279575A" w14:textId="77777777" w:rsidR="005314F2" w:rsidRPr="00601CCA" w:rsidRDefault="005314F2" w:rsidP="005314F2">
      <w:pPr>
        <w:rPr>
          <w:rFonts w:ascii="Times" w:eastAsia="Times New Roman" w:hAnsi="Times" w:cs="Times New Roman"/>
          <w:sz w:val="20"/>
          <w:szCs w:val="20"/>
          <w:lang w:val="en-US"/>
        </w:rPr>
      </w:pPr>
    </w:p>
    <w:p w14:paraId="35756FA1" w14:textId="55397D5E" w:rsidR="00BE3AFC" w:rsidRPr="00601CCA" w:rsidRDefault="00BE3AFC" w:rsidP="00BE3AFC">
      <w:pPr>
        <w:jc w:val="both"/>
        <w:rPr>
          <w:b/>
          <w:sz w:val="20"/>
          <w:szCs w:val="20"/>
          <w:lang w:val="en-US"/>
        </w:rPr>
      </w:pPr>
      <w:r w:rsidRPr="00601CCA">
        <w:rPr>
          <w:b/>
          <w:sz w:val="20"/>
          <w:szCs w:val="20"/>
          <w:lang w:val="en-US"/>
        </w:rPr>
        <w:t>Key development 3</w:t>
      </w:r>
      <w:r w:rsidR="005B3DDB">
        <w:rPr>
          <w:b/>
          <w:sz w:val="20"/>
          <w:szCs w:val="20"/>
          <w:lang w:val="en-US"/>
        </w:rPr>
        <w:t xml:space="preserve">: </w:t>
      </w:r>
      <w:r w:rsidR="005B3DDB" w:rsidRPr="005B3DDB">
        <w:rPr>
          <w:b/>
          <w:i/>
          <w:sz w:val="20"/>
          <w:szCs w:val="20"/>
          <w:lang w:val="en-US"/>
        </w:rPr>
        <w:t>Planning Graph</w:t>
      </w:r>
    </w:p>
    <w:p w14:paraId="6FF6F3B5" w14:textId="3B8615B6" w:rsidR="00971719" w:rsidRPr="00601CCA" w:rsidRDefault="00596EE8" w:rsidP="00DA1BDF">
      <w:pPr>
        <w:jc w:val="both"/>
        <w:rPr>
          <w:sz w:val="20"/>
          <w:szCs w:val="20"/>
          <w:lang w:val="en-US"/>
        </w:rPr>
      </w:pPr>
      <w:r w:rsidRPr="00601CCA">
        <w:rPr>
          <w:sz w:val="20"/>
          <w:szCs w:val="20"/>
          <w:lang w:val="en-US"/>
        </w:rPr>
        <w:t>As an alternative to state-space search, solutions to</w:t>
      </w:r>
      <w:r w:rsidR="00141F06" w:rsidRPr="00601CCA">
        <w:rPr>
          <w:sz w:val="20"/>
          <w:szCs w:val="20"/>
          <w:lang w:val="en-US"/>
        </w:rPr>
        <w:t xml:space="preserve"> the problem can be searched </w:t>
      </w:r>
      <w:r w:rsidR="005B3DDB">
        <w:rPr>
          <w:sz w:val="20"/>
          <w:szCs w:val="20"/>
          <w:lang w:val="en-US"/>
        </w:rPr>
        <w:t>on</w:t>
      </w:r>
      <w:r w:rsidRPr="00601CCA">
        <w:rPr>
          <w:sz w:val="20"/>
          <w:szCs w:val="20"/>
          <w:lang w:val="en-US"/>
        </w:rPr>
        <w:t xml:space="preserve"> so-called </w:t>
      </w:r>
      <w:r w:rsidRPr="005B3DDB">
        <w:rPr>
          <w:i/>
          <w:sz w:val="20"/>
          <w:szCs w:val="20"/>
          <w:lang w:val="en-US"/>
        </w:rPr>
        <w:t>Planning Graphs</w:t>
      </w:r>
      <w:r w:rsidRPr="00601CCA">
        <w:rPr>
          <w:sz w:val="20"/>
          <w:szCs w:val="20"/>
          <w:lang w:val="en-US"/>
        </w:rPr>
        <w:t xml:space="preserve">, </w:t>
      </w:r>
      <w:r w:rsidR="005B3DDB">
        <w:rPr>
          <w:sz w:val="20"/>
          <w:szCs w:val="20"/>
          <w:lang w:val="en-US"/>
        </w:rPr>
        <w:t>that consist</w:t>
      </w:r>
      <w:r w:rsidRPr="00601CCA">
        <w:rPr>
          <w:sz w:val="20"/>
          <w:szCs w:val="20"/>
          <w:lang w:val="en-US"/>
        </w:rPr>
        <w:t xml:space="preserve"> of a succession </w:t>
      </w:r>
      <w:r w:rsidR="004045E7" w:rsidRPr="00601CCA">
        <w:rPr>
          <w:sz w:val="20"/>
          <w:szCs w:val="20"/>
          <w:lang w:val="en-US"/>
        </w:rPr>
        <w:t>of levels</w:t>
      </w:r>
      <w:r w:rsidR="00BB45F7" w:rsidRPr="00601CCA">
        <w:rPr>
          <w:sz w:val="20"/>
          <w:szCs w:val="20"/>
          <w:lang w:val="en-US"/>
        </w:rPr>
        <w:t xml:space="preserve"> of </w:t>
      </w:r>
      <w:r w:rsidR="00BB45F7" w:rsidRPr="005B3DDB">
        <w:rPr>
          <w:i/>
          <w:sz w:val="20"/>
          <w:szCs w:val="20"/>
          <w:lang w:val="en-US"/>
        </w:rPr>
        <w:t>states</w:t>
      </w:r>
      <w:r w:rsidR="00164015" w:rsidRPr="00601CCA">
        <w:rPr>
          <w:sz w:val="20"/>
          <w:szCs w:val="20"/>
          <w:lang w:val="en-US"/>
        </w:rPr>
        <w:t xml:space="preserve"> </w:t>
      </w:r>
      <w:r w:rsidR="00164015" w:rsidRPr="00601CCA">
        <w:rPr>
          <w:i/>
          <w:sz w:val="20"/>
          <w:szCs w:val="20"/>
          <w:lang w:val="en-US"/>
        </w:rPr>
        <w:t>S</w:t>
      </w:r>
      <w:r w:rsidR="00164015" w:rsidRPr="00601CCA">
        <w:rPr>
          <w:i/>
          <w:sz w:val="20"/>
          <w:szCs w:val="20"/>
          <w:vertAlign w:val="subscript"/>
          <w:lang w:val="en-US"/>
        </w:rPr>
        <w:t>n</w:t>
      </w:r>
      <w:r w:rsidR="00BB45F7" w:rsidRPr="00601CCA">
        <w:rPr>
          <w:sz w:val="20"/>
          <w:szCs w:val="20"/>
          <w:lang w:val="en-US"/>
        </w:rPr>
        <w:t xml:space="preserve"> and </w:t>
      </w:r>
      <w:r w:rsidR="00BB45F7" w:rsidRPr="005B3DDB">
        <w:rPr>
          <w:i/>
          <w:sz w:val="20"/>
          <w:szCs w:val="20"/>
          <w:lang w:val="en-US"/>
        </w:rPr>
        <w:t>actions</w:t>
      </w:r>
      <w:r w:rsidR="00BB45F7" w:rsidRPr="00601CCA">
        <w:rPr>
          <w:sz w:val="20"/>
          <w:szCs w:val="20"/>
          <w:lang w:val="en-US"/>
        </w:rPr>
        <w:t xml:space="preserve"> </w:t>
      </w:r>
      <w:r w:rsidR="00BB45F7" w:rsidRPr="00601CCA">
        <w:rPr>
          <w:i/>
          <w:sz w:val="20"/>
          <w:szCs w:val="20"/>
          <w:lang w:val="en-US"/>
        </w:rPr>
        <w:t>A</w:t>
      </w:r>
      <w:r w:rsidR="00BB45F7" w:rsidRPr="00601CCA">
        <w:rPr>
          <w:i/>
          <w:sz w:val="20"/>
          <w:szCs w:val="20"/>
          <w:vertAlign w:val="subscript"/>
          <w:lang w:val="en-US"/>
        </w:rPr>
        <w:t>n</w:t>
      </w:r>
      <w:r w:rsidR="00BB45F7" w:rsidRPr="00601CCA">
        <w:rPr>
          <w:sz w:val="20"/>
          <w:szCs w:val="20"/>
          <w:lang w:val="en-US"/>
        </w:rPr>
        <w:t xml:space="preserve">, </w:t>
      </w:r>
      <w:r w:rsidR="00164015" w:rsidRPr="00601CCA">
        <w:rPr>
          <w:sz w:val="20"/>
          <w:szCs w:val="20"/>
          <w:lang w:val="en-US"/>
        </w:rPr>
        <w:t xml:space="preserve">namely the possible </w:t>
      </w:r>
      <w:r w:rsidR="00164015" w:rsidRPr="005B3DDB">
        <w:rPr>
          <w:i/>
          <w:sz w:val="20"/>
          <w:szCs w:val="20"/>
          <w:lang w:val="en-US"/>
        </w:rPr>
        <w:t>effects</w:t>
      </w:r>
      <w:r w:rsidR="00164015" w:rsidRPr="00601CCA">
        <w:rPr>
          <w:sz w:val="20"/>
          <w:szCs w:val="20"/>
          <w:lang w:val="en-US"/>
        </w:rPr>
        <w:t xml:space="preserve"> (</w:t>
      </w:r>
      <w:r w:rsidR="00164015" w:rsidRPr="00601CCA">
        <w:rPr>
          <w:i/>
          <w:sz w:val="20"/>
          <w:szCs w:val="20"/>
          <w:lang w:val="en-US"/>
        </w:rPr>
        <w:t>S</w:t>
      </w:r>
      <w:r w:rsidR="00164015" w:rsidRPr="00601CCA">
        <w:rPr>
          <w:i/>
          <w:sz w:val="20"/>
          <w:szCs w:val="20"/>
          <w:vertAlign w:val="subscript"/>
          <w:lang w:val="en-US"/>
        </w:rPr>
        <w:t>n+1</w:t>
      </w:r>
      <w:r w:rsidR="00164015" w:rsidRPr="00601CCA">
        <w:rPr>
          <w:sz w:val="20"/>
          <w:szCs w:val="20"/>
          <w:lang w:val="en-US"/>
        </w:rPr>
        <w:t xml:space="preserve">) resulting of </w:t>
      </w:r>
      <w:r w:rsidR="004045E7" w:rsidRPr="00601CCA">
        <w:rPr>
          <w:sz w:val="20"/>
          <w:szCs w:val="20"/>
          <w:lang w:val="en-US"/>
        </w:rPr>
        <w:t xml:space="preserve">possible </w:t>
      </w:r>
      <w:r w:rsidR="004045E7" w:rsidRPr="005B3DDB">
        <w:rPr>
          <w:i/>
          <w:sz w:val="20"/>
          <w:szCs w:val="20"/>
          <w:lang w:val="en-US"/>
        </w:rPr>
        <w:t>actions</w:t>
      </w:r>
      <w:r w:rsidR="00164015" w:rsidRPr="00601CCA">
        <w:rPr>
          <w:sz w:val="20"/>
          <w:szCs w:val="20"/>
          <w:lang w:val="en-US"/>
        </w:rPr>
        <w:t xml:space="preserve"> (</w:t>
      </w:r>
      <w:r w:rsidR="00BB45F7" w:rsidRPr="00601CCA">
        <w:rPr>
          <w:i/>
          <w:sz w:val="20"/>
          <w:szCs w:val="20"/>
          <w:lang w:val="en-US"/>
        </w:rPr>
        <w:t>A</w:t>
      </w:r>
      <w:r w:rsidR="00164015" w:rsidRPr="00601CCA">
        <w:rPr>
          <w:i/>
          <w:sz w:val="20"/>
          <w:szCs w:val="20"/>
          <w:vertAlign w:val="subscript"/>
          <w:lang w:val="en-US"/>
        </w:rPr>
        <w:t>n</w:t>
      </w:r>
      <w:r w:rsidR="00164015" w:rsidRPr="00601CCA">
        <w:rPr>
          <w:sz w:val="20"/>
          <w:szCs w:val="20"/>
          <w:lang w:val="en-US"/>
        </w:rPr>
        <w:t>)</w:t>
      </w:r>
      <w:r w:rsidR="004045E7" w:rsidRPr="00601CCA">
        <w:rPr>
          <w:sz w:val="20"/>
          <w:szCs w:val="20"/>
          <w:lang w:val="en-US"/>
        </w:rPr>
        <w:t xml:space="preserve"> </w:t>
      </w:r>
      <w:r w:rsidR="00512C21" w:rsidRPr="00601CCA">
        <w:rPr>
          <w:sz w:val="20"/>
          <w:szCs w:val="20"/>
          <w:lang w:val="en-US"/>
        </w:rPr>
        <w:t xml:space="preserve">applicable </w:t>
      </w:r>
      <w:r w:rsidR="005B3DDB">
        <w:rPr>
          <w:sz w:val="20"/>
          <w:szCs w:val="20"/>
          <w:lang w:val="en-US"/>
        </w:rPr>
        <w:t xml:space="preserve">on </w:t>
      </w:r>
      <w:r w:rsidR="00512C21" w:rsidRPr="00601CCA">
        <w:rPr>
          <w:sz w:val="20"/>
          <w:szCs w:val="20"/>
          <w:lang w:val="en-US"/>
        </w:rPr>
        <w:t xml:space="preserve">given </w:t>
      </w:r>
      <w:r w:rsidR="00164015" w:rsidRPr="005B3DDB">
        <w:rPr>
          <w:i/>
          <w:sz w:val="20"/>
          <w:szCs w:val="20"/>
          <w:lang w:val="en-US"/>
        </w:rPr>
        <w:t>preconditions</w:t>
      </w:r>
      <w:r w:rsidR="00164015" w:rsidRPr="00601CCA">
        <w:rPr>
          <w:sz w:val="20"/>
          <w:szCs w:val="20"/>
          <w:lang w:val="en-US"/>
        </w:rPr>
        <w:t xml:space="preserve"> (</w:t>
      </w:r>
      <w:r w:rsidR="00164015" w:rsidRPr="00601CCA">
        <w:rPr>
          <w:i/>
          <w:sz w:val="20"/>
          <w:szCs w:val="20"/>
          <w:lang w:val="en-US"/>
        </w:rPr>
        <w:t>S</w:t>
      </w:r>
      <w:r w:rsidR="00164015" w:rsidRPr="00601CCA">
        <w:rPr>
          <w:i/>
          <w:sz w:val="20"/>
          <w:szCs w:val="20"/>
          <w:vertAlign w:val="subscript"/>
          <w:lang w:val="en-US"/>
        </w:rPr>
        <w:t>n</w:t>
      </w:r>
      <w:r w:rsidR="00164015" w:rsidRPr="00601CCA">
        <w:rPr>
          <w:sz w:val="20"/>
          <w:szCs w:val="20"/>
          <w:lang w:val="en-US"/>
        </w:rPr>
        <w:t>)</w:t>
      </w:r>
      <w:r w:rsidR="004045E7" w:rsidRPr="00601CCA">
        <w:rPr>
          <w:sz w:val="20"/>
          <w:szCs w:val="20"/>
          <w:lang w:val="en-US"/>
        </w:rPr>
        <w:t>.</w:t>
      </w:r>
      <w:r w:rsidR="006D4C93" w:rsidRPr="00601CCA">
        <w:rPr>
          <w:sz w:val="20"/>
          <w:szCs w:val="20"/>
          <w:lang w:val="en-US"/>
        </w:rPr>
        <w:t xml:space="preserve"> In addition, the graph contains constraints saying which states or actions are mutually exclusive.</w:t>
      </w:r>
      <w:r w:rsidR="009D56CC" w:rsidRPr="00601CCA">
        <w:rPr>
          <w:sz w:val="20"/>
          <w:szCs w:val="20"/>
          <w:lang w:val="en-US"/>
        </w:rPr>
        <w:t xml:space="preserve"> The graph obtained is polynomial and can be used to provide an effici</w:t>
      </w:r>
      <w:r w:rsidR="00D161DE" w:rsidRPr="00601CCA">
        <w:rPr>
          <w:sz w:val="20"/>
          <w:szCs w:val="20"/>
          <w:lang w:val="en-US"/>
        </w:rPr>
        <w:t>ent estimation of the cost</w:t>
      </w:r>
      <w:r w:rsidR="00BF44EE" w:rsidRPr="00601CCA">
        <w:rPr>
          <w:sz w:val="20"/>
          <w:szCs w:val="20"/>
          <w:lang w:val="en-US"/>
        </w:rPr>
        <w:t xml:space="preserve"> to the search algorithm (like A*)</w:t>
      </w:r>
      <w:r w:rsidR="009D56CC" w:rsidRPr="00601CCA">
        <w:rPr>
          <w:sz w:val="20"/>
          <w:szCs w:val="20"/>
          <w:lang w:val="en-US"/>
        </w:rPr>
        <w:t>.</w:t>
      </w:r>
      <w:r w:rsidR="00933FD0" w:rsidRPr="00601CCA">
        <w:rPr>
          <w:sz w:val="20"/>
          <w:szCs w:val="20"/>
          <w:lang w:val="en-US"/>
        </w:rPr>
        <w:t xml:space="preserve"> The GRAPHPLAN algorithm uses the planning</w:t>
      </w:r>
      <w:r w:rsidR="005B3DDB">
        <w:rPr>
          <w:sz w:val="20"/>
          <w:szCs w:val="20"/>
          <w:lang w:val="en-US"/>
        </w:rPr>
        <w:t xml:space="preserve"> graph to </w:t>
      </w:r>
      <w:r w:rsidR="00933FD0" w:rsidRPr="00601CCA">
        <w:rPr>
          <w:sz w:val="20"/>
          <w:szCs w:val="20"/>
          <w:lang w:val="en-US"/>
        </w:rPr>
        <w:t>extract a plan of the actual problem</w:t>
      </w:r>
      <w:r w:rsidR="00D1379F" w:rsidRPr="00601CCA">
        <w:rPr>
          <w:sz w:val="20"/>
          <w:szCs w:val="20"/>
          <w:lang w:val="en-US"/>
        </w:rPr>
        <w:t xml:space="preserve"> by iteratively adding a level and checking that all goals are non mutually exclusive, in which case it extracts the solution or add another level if it’s not the case</w:t>
      </w:r>
      <w:r w:rsidR="00933FD0" w:rsidRPr="00601CCA">
        <w:rPr>
          <w:sz w:val="20"/>
          <w:szCs w:val="20"/>
          <w:lang w:val="en-US"/>
        </w:rPr>
        <w:t>.</w:t>
      </w:r>
      <w:r w:rsidR="005B3DDB">
        <w:rPr>
          <w:sz w:val="20"/>
          <w:szCs w:val="20"/>
          <w:lang w:val="en-US"/>
        </w:rPr>
        <w:t xml:space="preserve"> Additional variants make use of planning graphs to directly extract a solution to the problem.</w:t>
      </w:r>
    </w:p>
    <w:p w14:paraId="76F8AB2C" w14:textId="77777777" w:rsidR="00F8768E" w:rsidRPr="00601CCA" w:rsidRDefault="00F8768E" w:rsidP="00DA1BDF">
      <w:pPr>
        <w:jc w:val="both"/>
        <w:rPr>
          <w:sz w:val="20"/>
          <w:szCs w:val="20"/>
          <w:lang w:val="en-US"/>
        </w:rPr>
      </w:pPr>
    </w:p>
    <w:p w14:paraId="57BB71BE" w14:textId="24B152C7" w:rsidR="00B02254" w:rsidRPr="00601CCA" w:rsidRDefault="00B02254" w:rsidP="00B02254">
      <w:pPr>
        <w:jc w:val="both"/>
        <w:rPr>
          <w:b/>
          <w:lang w:val="en-US"/>
        </w:rPr>
      </w:pPr>
      <w:r w:rsidRPr="00601CCA">
        <w:rPr>
          <w:b/>
          <w:lang w:val="en-US"/>
        </w:rPr>
        <w:t>References</w:t>
      </w:r>
    </w:p>
    <w:p w14:paraId="26404932" w14:textId="41C16EB7" w:rsidR="00B02254" w:rsidRPr="00601CCA" w:rsidRDefault="00B02254" w:rsidP="00B02254">
      <w:pPr>
        <w:rPr>
          <w:sz w:val="20"/>
          <w:szCs w:val="20"/>
          <w:lang w:val="en-US"/>
        </w:rPr>
      </w:pPr>
      <w:r w:rsidRPr="00601CCA">
        <w:rPr>
          <w:sz w:val="20"/>
          <w:szCs w:val="20"/>
          <w:lang w:val="en-US"/>
        </w:rPr>
        <w:t xml:space="preserve">[1] </w:t>
      </w:r>
      <w:hyperlink r:id="rId8" w:history="1">
        <w:r w:rsidRPr="00601CCA">
          <w:rPr>
            <w:rStyle w:val="Lienhypertexte"/>
            <w:sz w:val="20"/>
            <w:szCs w:val="20"/>
            <w:lang w:val="en-US"/>
          </w:rPr>
          <w:t>https://en.wikipedia.org/wiki/Artificial_intelligence</w:t>
        </w:r>
      </w:hyperlink>
    </w:p>
    <w:p w14:paraId="23450930" w14:textId="11147A56" w:rsidR="007D76CA" w:rsidRPr="00601CCA" w:rsidRDefault="00B02254" w:rsidP="00B02254">
      <w:pPr>
        <w:rPr>
          <w:color w:val="0000FF" w:themeColor="hyperlink"/>
          <w:sz w:val="20"/>
          <w:szCs w:val="20"/>
          <w:u w:val="single"/>
          <w:lang w:val="en-US"/>
        </w:rPr>
      </w:pPr>
      <w:r w:rsidRPr="00601CCA">
        <w:rPr>
          <w:sz w:val="20"/>
          <w:szCs w:val="20"/>
          <w:lang w:val="en-US"/>
        </w:rPr>
        <w:t xml:space="preserve">[2] </w:t>
      </w:r>
      <w:hyperlink r:id="rId9" w:history="1">
        <w:r w:rsidRPr="00601CCA">
          <w:rPr>
            <w:rStyle w:val="Lienhypertexte"/>
            <w:sz w:val="20"/>
            <w:szCs w:val="20"/>
            <w:lang w:val="en-US"/>
          </w:rPr>
          <w:t>https://en.wikipedia.org/wiki/AI_effect</w:t>
        </w:r>
      </w:hyperlink>
    </w:p>
    <w:p w14:paraId="7C77ACA2" w14:textId="3DB06F61" w:rsidR="007D76CA" w:rsidRPr="00601CCA" w:rsidRDefault="007D76CA" w:rsidP="00B02254">
      <w:pPr>
        <w:rPr>
          <w:sz w:val="20"/>
          <w:szCs w:val="20"/>
          <w:lang w:val="en-US"/>
        </w:rPr>
      </w:pPr>
      <w:r w:rsidRPr="00601CCA">
        <w:rPr>
          <w:sz w:val="20"/>
          <w:szCs w:val="20"/>
          <w:lang w:val="en-US"/>
        </w:rPr>
        <w:t xml:space="preserve">[3] </w:t>
      </w:r>
      <w:hyperlink r:id="rId10" w:anchor="cite_note-1" w:history="1">
        <w:r w:rsidRPr="00601CCA">
          <w:rPr>
            <w:rStyle w:val="Lienhypertexte"/>
            <w:sz w:val="20"/>
            <w:szCs w:val="20"/>
            <w:lang w:val="en-US"/>
          </w:rPr>
          <w:t>https://en.wikipedia.org/wiki/STRIPS#cite_note-1</w:t>
        </w:r>
      </w:hyperlink>
    </w:p>
    <w:p w14:paraId="2BD3D1E7" w14:textId="7E956373" w:rsidR="007D76CA" w:rsidRPr="00601CCA" w:rsidRDefault="007D76CA" w:rsidP="00B02254">
      <w:pPr>
        <w:rPr>
          <w:rStyle w:val="SiteHTML"/>
          <w:rFonts w:eastAsia="Times New Roman" w:cs="Times New Roman"/>
          <w:i w:val="0"/>
          <w:sz w:val="20"/>
          <w:szCs w:val="20"/>
          <w:lang w:val="en-US"/>
        </w:rPr>
      </w:pPr>
      <w:r w:rsidRPr="00601CCA">
        <w:rPr>
          <w:sz w:val="20"/>
          <w:szCs w:val="20"/>
          <w:lang w:val="en-US"/>
        </w:rPr>
        <w:t>[4</w:t>
      </w:r>
      <w:r w:rsidR="00191234" w:rsidRPr="00601CCA">
        <w:rPr>
          <w:sz w:val="20"/>
          <w:szCs w:val="20"/>
          <w:lang w:val="en-US"/>
        </w:rPr>
        <w:t xml:space="preserve">] </w:t>
      </w:r>
      <w:r w:rsidRPr="00601CCA">
        <w:rPr>
          <w:rStyle w:val="SiteHTML"/>
          <w:rFonts w:eastAsia="Times New Roman" w:cs="Times New Roman"/>
          <w:i w:val="0"/>
          <w:sz w:val="20"/>
          <w:szCs w:val="20"/>
          <w:lang w:val="en-US"/>
        </w:rPr>
        <w:t>R</w:t>
      </w:r>
      <w:r w:rsidR="00267CAF" w:rsidRPr="00601CCA">
        <w:rPr>
          <w:rStyle w:val="SiteHTML"/>
          <w:rFonts w:eastAsia="Times New Roman" w:cs="Times New Roman"/>
          <w:i w:val="0"/>
          <w:sz w:val="20"/>
          <w:szCs w:val="20"/>
          <w:lang w:val="en-US"/>
        </w:rPr>
        <w:t xml:space="preserve">. E. Fikes and N. </w:t>
      </w:r>
      <w:r w:rsidRPr="00601CCA">
        <w:rPr>
          <w:rStyle w:val="SiteHTML"/>
          <w:rFonts w:eastAsia="Times New Roman" w:cs="Times New Roman"/>
          <w:i w:val="0"/>
          <w:sz w:val="20"/>
          <w:szCs w:val="20"/>
          <w:lang w:val="en-US"/>
        </w:rPr>
        <w:t xml:space="preserve">J. Nilsson (Winter 1971). </w:t>
      </w:r>
      <w:hyperlink r:id="rId11" w:history="1">
        <w:r w:rsidRPr="00601CCA">
          <w:rPr>
            <w:rStyle w:val="Lienhypertexte"/>
            <w:rFonts w:eastAsia="Times New Roman" w:cs="Times New Roman"/>
            <w:iCs/>
            <w:sz w:val="20"/>
            <w:szCs w:val="20"/>
            <w:lang w:val="en-US"/>
          </w:rPr>
          <w:t>"STRIPS: A New Approach to the Application of Theorem Proving to Problem Solving"</w:t>
        </w:r>
      </w:hyperlink>
      <w:r w:rsidRPr="00601CCA">
        <w:rPr>
          <w:rStyle w:val="SiteHTML"/>
          <w:rFonts w:eastAsia="Times New Roman" w:cs="Times New Roman"/>
          <w:i w:val="0"/>
          <w:sz w:val="20"/>
          <w:szCs w:val="20"/>
          <w:lang w:val="en-US"/>
        </w:rPr>
        <w:t xml:space="preserve">(PDF). Artificial Intelligence. </w:t>
      </w:r>
      <w:r w:rsidRPr="00601CCA">
        <w:rPr>
          <w:rStyle w:val="SiteHTML"/>
          <w:rFonts w:eastAsia="Times New Roman" w:cs="Times New Roman"/>
          <w:b/>
          <w:bCs/>
          <w:i w:val="0"/>
          <w:sz w:val="20"/>
          <w:szCs w:val="20"/>
          <w:lang w:val="en-US"/>
        </w:rPr>
        <w:t>2</w:t>
      </w:r>
      <w:r w:rsidRPr="00601CCA">
        <w:rPr>
          <w:rStyle w:val="SiteHTML"/>
          <w:rFonts w:eastAsia="Times New Roman" w:cs="Times New Roman"/>
          <w:i w:val="0"/>
          <w:sz w:val="20"/>
          <w:szCs w:val="20"/>
          <w:lang w:val="en-US"/>
        </w:rPr>
        <w:t xml:space="preserve"> (3–4): 189–208. </w:t>
      </w:r>
      <w:hyperlink r:id="rId12" w:tooltip="Digital object identifier" w:history="1">
        <w:r w:rsidRPr="00601CCA">
          <w:rPr>
            <w:rStyle w:val="Lienhypertexte"/>
            <w:rFonts w:eastAsia="Times New Roman" w:cs="Times New Roman"/>
            <w:iCs/>
            <w:sz w:val="20"/>
            <w:szCs w:val="20"/>
            <w:lang w:val="en-US"/>
          </w:rPr>
          <w:t>doi</w:t>
        </w:r>
      </w:hyperlink>
      <w:r w:rsidRPr="00601CCA">
        <w:rPr>
          <w:rStyle w:val="SiteHTML"/>
          <w:rFonts w:eastAsia="Times New Roman" w:cs="Times New Roman"/>
          <w:i w:val="0"/>
          <w:sz w:val="20"/>
          <w:szCs w:val="20"/>
          <w:lang w:val="en-US"/>
        </w:rPr>
        <w:t>:</w:t>
      </w:r>
      <w:hyperlink r:id="rId13" w:history="1">
        <w:r w:rsidRPr="00601CCA">
          <w:rPr>
            <w:rStyle w:val="Lienhypertexte"/>
            <w:rFonts w:eastAsia="Times New Roman" w:cs="Times New Roman"/>
            <w:iCs/>
            <w:sz w:val="20"/>
            <w:szCs w:val="20"/>
            <w:lang w:val="en-US"/>
          </w:rPr>
          <w:t>10.1016/0004-3702(71)90010-5</w:t>
        </w:r>
      </w:hyperlink>
      <w:r w:rsidRPr="00601CCA">
        <w:rPr>
          <w:rStyle w:val="SiteHTML"/>
          <w:rFonts w:eastAsia="Times New Roman" w:cs="Times New Roman"/>
          <w:i w:val="0"/>
          <w:sz w:val="20"/>
          <w:szCs w:val="20"/>
          <w:lang w:val="en-US"/>
        </w:rPr>
        <w:t>.</w:t>
      </w:r>
    </w:p>
    <w:p w14:paraId="3C11D4B6" w14:textId="5C3B3FFC" w:rsidR="00267CAF" w:rsidRPr="00601CCA" w:rsidRDefault="00267CAF" w:rsidP="00B02254">
      <w:pPr>
        <w:rPr>
          <w:rStyle w:val="SiteHTML"/>
          <w:rFonts w:eastAsia="Times New Roman" w:cs="Times New Roman"/>
          <w:i w:val="0"/>
          <w:sz w:val="20"/>
          <w:szCs w:val="20"/>
          <w:lang w:val="en-US"/>
        </w:rPr>
      </w:pPr>
      <w:r w:rsidRPr="00601CCA">
        <w:rPr>
          <w:rStyle w:val="SiteHTML"/>
          <w:rFonts w:eastAsia="Times New Roman" w:cs="Times New Roman"/>
          <w:i w:val="0"/>
          <w:sz w:val="20"/>
          <w:szCs w:val="20"/>
          <w:lang w:val="en-US"/>
        </w:rPr>
        <w:t xml:space="preserve">[5] S. J. Russell and P. Norvig, </w:t>
      </w:r>
      <w:hyperlink r:id="rId14" w:history="1">
        <w:r w:rsidRPr="00601CCA">
          <w:rPr>
            <w:rStyle w:val="Lienhypertexte"/>
            <w:rFonts w:eastAsia="Times New Roman" w:cs="Times New Roman"/>
            <w:iCs/>
            <w:sz w:val="20"/>
            <w:szCs w:val="20"/>
            <w:lang w:val="en-US"/>
          </w:rPr>
          <w:t>Artificial Intelligence. A Modern Approach (3rd Edition)</w:t>
        </w:r>
      </w:hyperlink>
      <w:r w:rsidRPr="00601CCA">
        <w:rPr>
          <w:rStyle w:val="SiteHTML"/>
          <w:rFonts w:eastAsia="Times New Roman" w:cs="Times New Roman"/>
          <w:i w:val="0"/>
          <w:sz w:val="20"/>
          <w:szCs w:val="20"/>
          <w:lang w:val="en-US"/>
        </w:rPr>
        <w:t>(PDF).</w:t>
      </w:r>
    </w:p>
    <w:p w14:paraId="535EDB67" w14:textId="476FF1B5" w:rsidR="00DB7EF2" w:rsidRPr="00601CCA" w:rsidRDefault="00DB7EF2" w:rsidP="00B02254">
      <w:pPr>
        <w:rPr>
          <w:rStyle w:val="SiteHTML"/>
          <w:rFonts w:eastAsia="Times New Roman" w:cs="Times New Roman"/>
          <w:i w:val="0"/>
          <w:sz w:val="20"/>
          <w:szCs w:val="20"/>
          <w:lang w:val="en-US"/>
        </w:rPr>
      </w:pPr>
      <w:r w:rsidRPr="00601CCA">
        <w:rPr>
          <w:rStyle w:val="SiteHTML"/>
          <w:rFonts w:eastAsia="Times New Roman" w:cs="Times New Roman"/>
          <w:i w:val="0"/>
          <w:sz w:val="20"/>
          <w:szCs w:val="20"/>
          <w:lang w:val="en-US"/>
        </w:rPr>
        <w:t xml:space="preserve">[6] </w:t>
      </w:r>
      <w:hyperlink r:id="rId15" w:history="1">
        <w:r w:rsidRPr="00601CCA">
          <w:rPr>
            <w:rStyle w:val="Lienhypertexte"/>
            <w:rFonts w:eastAsia="Times New Roman" w:cs="Times New Roman"/>
            <w:sz w:val="20"/>
            <w:szCs w:val="20"/>
            <w:lang w:val="en-US"/>
          </w:rPr>
          <w:t>https://en.wikipedia.org/wiki/Partial-order_planning</w:t>
        </w:r>
      </w:hyperlink>
    </w:p>
    <w:p w14:paraId="4414ABCB" w14:textId="6285E200" w:rsidR="00A00A41" w:rsidRPr="00601CCA" w:rsidRDefault="00A00A41" w:rsidP="00B02254">
      <w:pPr>
        <w:rPr>
          <w:rStyle w:val="SiteHTML"/>
          <w:rFonts w:eastAsia="Times New Roman" w:cs="Times New Roman"/>
          <w:i w:val="0"/>
          <w:sz w:val="20"/>
          <w:szCs w:val="20"/>
          <w:lang w:val="en-US"/>
        </w:rPr>
      </w:pPr>
      <w:r w:rsidRPr="00601CCA">
        <w:rPr>
          <w:rStyle w:val="SiteHTML"/>
          <w:rFonts w:eastAsia="Times New Roman" w:cs="Times New Roman"/>
          <w:i w:val="0"/>
          <w:sz w:val="20"/>
          <w:szCs w:val="20"/>
          <w:lang w:val="en-US"/>
        </w:rPr>
        <w:t xml:space="preserve">[7] </w:t>
      </w:r>
      <w:hyperlink r:id="rId16" w:history="1">
        <w:r w:rsidRPr="00601CCA">
          <w:rPr>
            <w:rStyle w:val="Lienhypertexte"/>
            <w:rFonts w:eastAsia="Times New Roman" w:cs="Times New Roman"/>
            <w:sz w:val="20"/>
            <w:szCs w:val="20"/>
            <w:lang w:val="en-US"/>
          </w:rPr>
          <w:t>https://en.wikipedia.org/wiki/Sussman_anomaly</w:t>
        </w:r>
      </w:hyperlink>
    </w:p>
    <w:p w14:paraId="0BE30DAE" w14:textId="08E700AE" w:rsidR="00A00A41" w:rsidRDefault="00FE0E15" w:rsidP="00B02254">
      <w:pPr>
        <w:rPr>
          <w:rStyle w:val="SiteHTML"/>
          <w:rFonts w:eastAsia="Times New Roman" w:cs="Times New Roman"/>
          <w:i w:val="0"/>
          <w:sz w:val="20"/>
          <w:szCs w:val="20"/>
          <w:lang w:val="en-US"/>
        </w:rPr>
      </w:pPr>
      <w:r>
        <w:rPr>
          <w:rStyle w:val="SiteHTML"/>
          <w:rFonts w:eastAsia="Times New Roman" w:cs="Times New Roman"/>
          <w:i w:val="0"/>
          <w:sz w:val="20"/>
          <w:szCs w:val="20"/>
          <w:lang w:val="en-US"/>
        </w:rPr>
        <w:t xml:space="preserve">[8] </w:t>
      </w:r>
      <w:hyperlink r:id="rId17" w:history="1">
        <w:r w:rsidRPr="002E4819">
          <w:rPr>
            <w:rStyle w:val="Lienhypertexte"/>
            <w:rFonts w:eastAsia="Times New Roman" w:cs="Times New Roman"/>
            <w:sz w:val="20"/>
            <w:szCs w:val="20"/>
            <w:lang w:val="en-US"/>
          </w:rPr>
          <w:t>https://en.wikipedia.org/wiki/Planning_Domain_Definition_Language</w:t>
        </w:r>
      </w:hyperlink>
    </w:p>
    <w:p w14:paraId="716D2A22" w14:textId="77777777" w:rsidR="00FE0E15" w:rsidRPr="00601CCA" w:rsidRDefault="00FE0E15" w:rsidP="00B02254">
      <w:pPr>
        <w:rPr>
          <w:rStyle w:val="SiteHTML"/>
          <w:rFonts w:eastAsia="Times New Roman" w:cs="Times New Roman"/>
          <w:i w:val="0"/>
          <w:sz w:val="20"/>
          <w:szCs w:val="20"/>
          <w:lang w:val="en-US"/>
        </w:rPr>
      </w:pPr>
    </w:p>
    <w:sectPr w:rsidR="00FE0E15" w:rsidRPr="00601CCA" w:rsidSect="00425A53">
      <w:footerReference w:type="even" r:id="rId18"/>
      <w:foot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061F36" w14:textId="77777777" w:rsidR="00AB0BCB" w:rsidRDefault="00AB0BCB" w:rsidP="004218F0">
      <w:r>
        <w:separator/>
      </w:r>
    </w:p>
  </w:endnote>
  <w:endnote w:type="continuationSeparator" w:id="0">
    <w:p w14:paraId="3A0A488F" w14:textId="77777777" w:rsidR="00AB0BCB" w:rsidRDefault="00AB0BCB" w:rsidP="0042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B6E3A" w14:textId="77777777" w:rsidR="00AB0BCB" w:rsidRDefault="00AB0BCB" w:rsidP="00B942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2A8F352" w14:textId="77777777" w:rsidR="00AB0BCB" w:rsidRDefault="00AB0BCB" w:rsidP="00DA1BDF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6227A" w14:textId="77777777" w:rsidR="00AB0BCB" w:rsidRDefault="00AB0BCB" w:rsidP="00B942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B2162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4756FD09" w14:textId="77777777" w:rsidR="00AB0BCB" w:rsidRDefault="00AB0BCB" w:rsidP="00DA1BDF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3F348" w14:textId="77777777" w:rsidR="00AB0BCB" w:rsidRDefault="00AB0BCB" w:rsidP="004218F0">
      <w:r>
        <w:separator/>
      </w:r>
    </w:p>
  </w:footnote>
  <w:footnote w:type="continuationSeparator" w:id="0">
    <w:p w14:paraId="5475F2CB" w14:textId="77777777" w:rsidR="00AB0BCB" w:rsidRDefault="00AB0BCB" w:rsidP="00421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D1"/>
    <w:rsid w:val="000107CD"/>
    <w:rsid w:val="00016008"/>
    <w:rsid w:val="00020245"/>
    <w:rsid w:val="0002466D"/>
    <w:rsid w:val="00036649"/>
    <w:rsid w:val="000425C9"/>
    <w:rsid w:val="00060A52"/>
    <w:rsid w:val="000748B6"/>
    <w:rsid w:val="000817AD"/>
    <w:rsid w:val="0008660E"/>
    <w:rsid w:val="00096A75"/>
    <w:rsid w:val="000A1B88"/>
    <w:rsid w:val="000A3087"/>
    <w:rsid w:val="000B1FF3"/>
    <w:rsid w:val="001129AE"/>
    <w:rsid w:val="0012712A"/>
    <w:rsid w:val="00141F06"/>
    <w:rsid w:val="00144263"/>
    <w:rsid w:val="00164015"/>
    <w:rsid w:val="0018032F"/>
    <w:rsid w:val="00191234"/>
    <w:rsid w:val="00193400"/>
    <w:rsid w:val="001A4377"/>
    <w:rsid w:val="001A72D8"/>
    <w:rsid w:val="001B5B93"/>
    <w:rsid w:val="001C5556"/>
    <w:rsid w:val="001F22F6"/>
    <w:rsid w:val="00226A3D"/>
    <w:rsid w:val="00251F12"/>
    <w:rsid w:val="0026572A"/>
    <w:rsid w:val="00267CAF"/>
    <w:rsid w:val="00285738"/>
    <w:rsid w:val="002B5269"/>
    <w:rsid w:val="002B6BF4"/>
    <w:rsid w:val="002C0057"/>
    <w:rsid w:val="002C2A7E"/>
    <w:rsid w:val="002C613C"/>
    <w:rsid w:val="002C6304"/>
    <w:rsid w:val="002C6693"/>
    <w:rsid w:val="002D65A7"/>
    <w:rsid w:val="002E3A28"/>
    <w:rsid w:val="002F0256"/>
    <w:rsid w:val="002F0935"/>
    <w:rsid w:val="00312BD2"/>
    <w:rsid w:val="003139E3"/>
    <w:rsid w:val="0031552F"/>
    <w:rsid w:val="003161F2"/>
    <w:rsid w:val="0032210A"/>
    <w:rsid w:val="003268FD"/>
    <w:rsid w:val="00343A14"/>
    <w:rsid w:val="00360DD1"/>
    <w:rsid w:val="003635B0"/>
    <w:rsid w:val="003705FD"/>
    <w:rsid w:val="003735C3"/>
    <w:rsid w:val="003958FF"/>
    <w:rsid w:val="00397794"/>
    <w:rsid w:val="003A3613"/>
    <w:rsid w:val="003B69B5"/>
    <w:rsid w:val="003F7A9D"/>
    <w:rsid w:val="004045E7"/>
    <w:rsid w:val="00411DB4"/>
    <w:rsid w:val="004146AF"/>
    <w:rsid w:val="00415558"/>
    <w:rsid w:val="00416A67"/>
    <w:rsid w:val="004218F0"/>
    <w:rsid w:val="00425A53"/>
    <w:rsid w:val="00426932"/>
    <w:rsid w:val="004311DC"/>
    <w:rsid w:val="004472BC"/>
    <w:rsid w:val="00467C27"/>
    <w:rsid w:val="00481C50"/>
    <w:rsid w:val="00486B23"/>
    <w:rsid w:val="004C084A"/>
    <w:rsid w:val="004D74CF"/>
    <w:rsid w:val="004E6DCD"/>
    <w:rsid w:val="004F46FF"/>
    <w:rsid w:val="00512C21"/>
    <w:rsid w:val="0051528E"/>
    <w:rsid w:val="0052120B"/>
    <w:rsid w:val="005237B2"/>
    <w:rsid w:val="0052517F"/>
    <w:rsid w:val="005314F2"/>
    <w:rsid w:val="005565BD"/>
    <w:rsid w:val="00591D9B"/>
    <w:rsid w:val="00594B92"/>
    <w:rsid w:val="00596EE8"/>
    <w:rsid w:val="005B3DDB"/>
    <w:rsid w:val="005B4642"/>
    <w:rsid w:val="005C68B6"/>
    <w:rsid w:val="005D14A3"/>
    <w:rsid w:val="005D5CC2"/>
    <w:rsid w:val="005E5853"/>
    <w:rsid w:val="005F42C5"/>
    <w:rsid w:val="005F43A4"/>
    <w:rsid w:val="00601CCA"/>
    <w:rsid w:val="00606A57"/>
    <w:rsid w:val="0063191A"/>
    <w:rsid w:val="006331F8"/>
    <w:rsid w:val="006A278A"/>
    <w:rsid w:val="006B5F1F"/>
    <w:rsid w:val="006D0CF3"/>
    <w:rsid w:val="006D4C93"/>
    <w:rsid w:val="006F1A48"/>
    <w:rsid w:val="006F29CD"/>
    <w:rsid w:val="0070207E"/>
    <w:rsid w:val="00745786"/>
    <w:rsid w:val="00781397"/>
    <w:rsid w:val="007814D0"/>
    <w:rsid w:val="00782C7A"/>
    <w:rsid w:val="007864C2"/>
    <w:rsid w:val="007921BA"/>
    <w:rsid w:val="007A22A6"/>
    <w:rsid w:val="007C7E86"/>
    <w:rsid w:val="007D76CA"/>
    <w:rsid w:val="007E2BFE"/>
    <w:rsid w:val="007E49A0"/>
    <w:rsid w:val="00811724"/>
    <w:rsid w:val="008418AB"/>
    <w:rsid w:val="00854D14"/>
    <w:rsid w:val="00856230"/>
    <w:rsid w:val="00871A2B"/>
    <w:rsid w:val="008850B9"/>
    <w:rsid w:val="008924C2"/>
    <w:rsid w:val="008952A1"/>
    <w:rsid w:val="008B1ABE"/>
    <w:rsid w:val="008B4BD6"/>
    <w:rsid w:val="008C5759"/>
    <w:rsid w:val="0090322F"/>
    <w:rsid w:val="00906D73"/>
    <w:rsid w:val="0092754D"/>
    <w:rsid w:val="00933FD0"/>
    <w:rsid w:val="009533A6"/>
    <w:rsid w:val="00955078"/>
    <w:rsid w:val="00971719"/>
    <w:rsid w:val="00977F1E"/>
    <w:rsid w:val="00986231"/>
    <w:rsid w:val="009862F8"/>
    <w:rsid w:val="00986B2D"/>
    <w:rsid w:val="0099623A"/>
    <w:rsid w:val="009969E3"/>
    <w:rsid w:val="0099720E"/>
    <w:rsid w:val="009A4E0E"/>
    <w:rsid w:val="009A672A"/>
    <w:rsid w:val="009B3EDA"/>
    <w:rsid w:val="009C12FF"/>
    <w:rsid w:val="009C4D28"/>
    <w:rsid w:val="009C5F86"/>
    <w:rsid w:val="009C5FED"/>
    <w:rsid w:val="009D56CC"/>
    <w:rsid w:val="009F2081"/>
    <w:rsid w:val="009F3295"/>
    <w:rsid w:val="009F4E72"/>
    <w:rsid w:val="00A00A41"/>
    <w:rsid w:val="00A418DA"/>
    <w:rsid w:val="00A76DDD"/>
    <w:rsid w:val="00A81F9A"/>
    <w:rsid w:val="00A92212"/>
    <w:rsid w:val="00A93129"/>
    <w:rsid w:val="00A939DD"/>
    <w:rsid w:val="00AA3E8F"/>
    <w:rsid w:val="00AA5DA7"/>
    <w:rsid w:val="00AA76D6"/>
    <w:rsid w:val="00AB0BCB"/>
    <w:rsid w:val="00AC22D7"/>
    <w:rsid w:val="00AC2D23"/>
    <w:rsid w:val="00AC5A7F"/>
    <w:rsid w:val="00AD1647"/>
    <w:rsid w:val="00AD628B"/>
    <w:rsid w:val="00AE7811"/>
    <w:rsid w:val="00AE7EA4"/>
    <w:rsid w:val="00AF3772"/>
    <w:rsid w:val="00AF5EAE"/>
    <w:rsid w:val="00B02254"/>
    <w:rsid w:val="00B07FED"/>
    <w:rsid w:val="00B42901"/>
    <w:rsid w:val="00B42AD1"/>
    <w:rsid w:val="00B4664B"/>
    <w:rsid w:val="00B53710"/>
    <w:rsid w:val="00B74813"/>
    <w:rsid w:val="00B942FB"/>
    <w:rsid w:val="00BA310B"/>
    <w:rsid w:val="00BB330C"/>
    <w:rsid w:val="00BB45F7"/>
    <w:rsid w:val="00BC4803"/>
    <w:rsid w:val="00BC54C9"/>
    <w:rsid w:val="00BD2A7E"/>
    <w:rsid w:val="00BE27A0"/>
    <w:rsid w:val="00BE3AFC"/>
    <w:rsid w:val="00BF44EE"/>
    <w:rsid w:val="00C26F84"/>
    <w:rsid w:val="00C37AD6"/>
    <w:rsid w:val="00C4147F"/>
    <w:rsid w:val="00C55523"/>
    <w:rsid w:val="00C61A78"/>
    <w:rsid w:val="00C716C1"/>
    <w:rsid w:val="00C8245E"/>
    <w:rsid w:val="00C877FE"/>
    <w:rsid w:val="00C91A7C"/>
    <w:rsid w:val="00CA4828"/>
    <w:rsid w:val="00CC5A96"/>
    <w:rsid w:val="00D0337A"/>
    <w:rsid w:val="00D1379F"/>
    <w:rsid w:val="00D15E74"/>
    <w:rsid w:val="00D161DE"/>
    <w:rsid w:val="00D34D05"/>
    <w:rsid w:val="00D41AF7"/>
    <w:rsid w:val="00D72C0E"/>
    <w:rsid w:val="00D94A59"/>
    <w:rsid w:val="00D952E5"/>
    <w:rsid w:val="00DA1BDF"/>
    <w:rsid w:val="00DB3467"/>
    <w:rsid w:val="00DB7EF2"/>
    <w:rsid w:val="00DC1264"/>
    <w:rsid w:val="00DC30D1"/>
    <w:rsid w:val="00DC543F"/>
    <w:rsid w:val="00DD3F8E"/>
    <w:rsid w:val="00E10FAF"/>
    <w:rsid w:val="00E2426F"/>
    <w:rsid w:val="00E4216C"/>
    <w:rsid w:val="00E427FE"/>
    <w:rsid w:val="00E965AE"/>
    <w:rsid w:val="00EB70C6"/>
    <w:rsid w:val="00EB7522"/>
    <w:rsid w:val="00EC2065"/>
    <w:rsid w:val="00EC3BDB"/>
    <w:rsid w:val="00EC66A1"/>
    <w:rsid w:val="00EC6986"/>
    <w:rsid w:val="00EF1A93"/>
    <w:rsid w:val="00EF7B6E"/>
    <w:rsid w:val="00F10249"/>
    <w:rsid w:val="00F272CF"/>
    <w:rsid w:val="00F41612"/>
    <w:rsid w:val="00F4719F"/>
    <w:rsid w:val="00F47B42"/>
    <w:rsid w:val="00F8768E"/>
    <w:rsid w:val="00F933FC"/>
    <w:rsid w:val="00F96F40"/>
    <w:rsid w:val="00FA2DC0"/>
    <w:rsid w:val="00FA45B7"/>
    <w:rsid w:val="00FA7EA9"/>
    <w:rsid w:val="00FB2162"/>
    <w:rsid w:val="00FE0E15"/>
    <w:rsid w:val="00FE2161"/>
    <w:rsid w:val="00FF3034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78D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3467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EC3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9969E3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4218F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18F0"/>
  </w:style>
  <w:style w:type="character" w:customStyle="1" w:styleId="CommentaireCar">
    <w:name w:val="Commentaire Car"/>
    <w:basedOn w:val="Policepardfaut"/>
    <w:link w:val="Commentaire"/>
    <w:uiPriority w:val="99"/>
    <w:semiHidden/>
    <w:rsid w:val="004218F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8F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8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8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8F0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218F0"/>
  </w:style>
  <w:style w:type="character" w:customStyle="1" w:styleId="NotedebasdepageCar">
    <w:name w:val="Note de bas de page Car"/>
    <w:basedOn w:val="Policepardfaut"/>
    <w:link w:val="Notedebasdepage"/>
    <w:uiPriority w:val="99"/>
    <w:rsid w:val="004218F0"/>
  </w:style>
  <w:style w:type="character" w:styleId="Marquenotebasdepage">
    <w:name w:val="footnote reference"/>
    <w:basedOn w:val="Policepardfaut"/>
    <w:uiPriority w:val="99"/>
    <w:unhideWhenUsed/>
    <w:rsid w:val="004218F0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A1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1BDF"/>
  </w:style>
  <w:style w:type="character" w:styleId="Numrodepage">
    <w:name w:val="page number"/>
    <w:basedOn w:val="Policepardfaut"/>
    <w:uiPriority w:val="99"/>
    <w:semiHidden/>
    <w:unhideWhenUsed/>
    <w:rsid w:val="00DA1BDF"/>
  </w:style>
  <w:style w:type="paragraph" w:styleId="NormalWeb">
    <w:name w:val="Normal (Web)"/>
    <w:basedOn w:val="Normal"/>
    <w:uiPriority w:val="99"/>
    <w:semiHidden/>
    <w:unhideWhenUsed/>
    <w:rsid w:val="001C555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H"/>
    </w:rPr>
  </w:style>
  <w:style w:type="character" w:styleId="SiteHTML">
    <w:name w:val="HTML Cite"/>
    <w:basedOn w:val="Policepardfaut"/>
    <w:uiPriority w:val="99"/>
    <w:semiHidden/>
    <w:unhideWhenUsed/>
    <w:rsid w:val="007D76CA"/>
    <w:rPr>
      <w:i/>
      <w:iCs/>
    </w:rPr>
  </w:style>
  <w:style w:type="character" w:styleId="Lienhypertextesuivi">
    <w:name w:val="FollowedHyperlink"/>
    <w:basedOn w:val="Policepardfaut"/>
    <w:uiPriority w:val="99"/>
    <w:semiHidden/>
    <w:unhideWhenUsed/>
    <w:rsid w:val="00267C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3467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EC3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9969E3"/>
    <w:pPr>
      <w:spacing w:after="200"/>
    </w:pPr>
    <w:rPr>
      <w:b/>
      <w:bCs/>
      <w:color w:val="4F81BD" w:themeColor="accent1"/>
      <w:sz w:val="18"/>
      <w:szCs w:val="18"/>
    </w:rPr>
  </w:style>
  <w:style w:type="character" w:styleId="Marquedannotation">
    <w:name w:val="annotation reference"/>
    <w:basedOn w:val="Policepardfaut"/>
    <w:uiPriority w:val="99"/>
    <w:semiHidden/>
    <w:unhideWhenUsed/>
    <w:rsid w:val="004218F0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18F0"/>
  </w:style>
  <w:style w:type="character" w:customStyle="1" w:styleId="CommentaireCar">
    <w:name w:val="Commentaire Car"/>
    <w:basedOn w:val="Policepardfaut"/>
    <w:link w:val="Commentaire"/>
    <w:uiPriority w:val="99"/>
    <w:semiHidden/>
    <w:rsid w:val="004218F0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18F0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18F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18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18F0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4218F0"/>
  </w:style>
  <w:style w:type="character" w:customStyle="1" w:styleId="NotedebasdepageCar">
    <w:name w:val="Note de bas de page Car"/>
    <w:basedOn w:val="Policepardfaut"/>
    <w:link w:val="Notedebasdepage"/>
    <w:uiPriority w:val="99"/>
    <w:rsid w:val="004218F0"/>
  </w:style>
  <w:style w:type="character" w:styleId="Marquenotebasdepage">
    <w:name w:val="footnote reference"/>
    <w:basedOn w:val="Policepardfaut"/>
    <w:uiPriority w:val="99"/>
    <w:unhideWhenUsed/>
    <w:rsid w:val="004218F0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DA1B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1BDF"/>
  </w:style>
  <w:style w:type="character" w:styleId="Numrodepage">
    <w:name w:val="page number"/>
    <w:basedOn w:val="Policepardfaut"/>
    <w:uiPriority w:val="99"/>
    <w:semiHidden/>
    <w:unhideWhenUsed/>
    <w:rsid w:val="00DA1BDF"/>
  </w:style>
  <w:style w:type="paragraph" w:styleId="NormalWeb">
    <w:name w:val="Normal (Web)"/>
    <w:basedOn w:val="Normal"/>
    <w:uiPriority w:val="99"/>
    <w:semiHidden/>
    <w:unhideWhenUsed/>
    <w:rsid w:val="001C555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CH"/>
    </w:rPr>
  </w:style>
  <w:style w:type="character" w:styleId="SiteHTML">
    <w:name w:val="HTML Cite"/>
    <w:basedOn w:val="Policepardfaut"/>
    <w:uiPriority w:val="99"/>
    <w:semiHidden/>
    <w:unhideWhenUsed/>
    <w:rsid w:val="007D76CA"/>
    <w:rPr>
      <w:i/>
      <w:iCs/>
    </w:rPr>
  </w:style>
  <w:style w:type="character" w:styleId="Lienhypertextesuivi">
    <w:name w:val="FollowedHyperlink"/>
    <w:basedOn w:val="Policepardfaut"/>
    <w:uiPriority w:val="99"/>
    <w:semiHidden/>
    <w:unhideWhenUsed/>
    <w:rsid w:val="00267C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n.wikipedia.org/wiki/AI_effect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en.wikipedia.org/wiki/STRIPS" TargetMode="External"/><Relationship Id="rId11" Type="http://schemas.openxmlformats.org/officeDocument/2006/relationships/hyperlink" Target="http://ai.stanford.edu/~nilsson/OnlinePubs-Nils/PublishedPapers/strips.pdf" TargetMode="External"/><Relationship Id="rId12" Type="http://schemas.openxmlformats.org/officeDocument/2006/relationships/hyperlink" Target="https://en.wikipedia.org/wiki/Digital_object_identifier" TargetMode="External"/><Relationship Id="rId13" Type="http://schemas.openxmlformats.org/officeDocument/2006/relationships/hyperlink" Target="https://doi.org/10.1016%2F0004-3702%2871%2990010-5" TargetMode="External"/><Relationship Id="rId14" Type="http://schemas.openxmlformats.org/officeDocument/2006/relationships/hyperlink" Target="http://web.cecs.pdx.edu/~mperkows/CLASS_479/2017_ZZ_00/02__GOOD_Russel=Norvig=Artificial%20Intelligence%20A%20Modern%20Approach%20(3rd%20Edition).pdf" TargetMode="External"/><Relationship Id="rId15" Type="http://schemas.openxmlformats.org/officeDocument/2006/relationships/hyperlink" Target="https://en.wikipedia.org/wiki/Partial-order_planning" TargetMode="External"/><Relationship Id="rId16" Type="http://schemas.openxmlformats.org/officeDocument/2006/relationships/hyperlink" Target="https://en.wikipedia.org/wiki/Sussman_anomaly" TargetMode="External"/><Relationship Id="rId17" Type="http://schemas.openxmlformats.org/officeDocument/2006/relationships/hyperlink" Target="https://en.wikipedia.org/wiki/Planning_Domain_Definition_Language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Artificial_intelligence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FB6DB-CBC1-724F-96DB-3FEC62CF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82</Words>
  <Characters>3753</Characters>
  <Application>Microsoft Macintosh Word</Application>
  <DocSecurity>0</DocSecurity>
  <Lines>31</Lines>
  <Paragraphs>8</Paragraphs>
  <ScaleCrop>false</ScaleCrop>
  <Company/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Oberholzer</dc:creator>
  <cp:keywords/>
  <dc:description/>
  <cp:lastModifiedBy>Pierre Oberholzer</cp:lastModifiedBy>
  <cp:revision>51</cp:revision>
  <dcterms:created xsi:type="dcterms:W3CDTF">2017-12-12T20:04:00Z</dcterms:created>
  <dcterms:modified xsi:type="dcterms:W3CDTF">2017-12-17T12:50:00Z</dcterms:modified>
</cp:coreProperties>
</file>